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C610" w14:textId="28F86BF0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131B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5F6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notace jednotlivých předmětů </w:t>
      </w:r>
      <w:proofErr w:type="gram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naleznete v IS</w:t>
      </w:r>
      <w:proofErr w:type="gram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(stačí do vyhledávače napsat např. zkratku)</w:t>
      </w:r>
    </w:p>
    <w:tbl>
      <w:tblPr>
        <w:tblW w:w="15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  <w:gridCol w:w="682"/>
        <w:gridCol w:w="712"/>
        <w:gridCol w:w="630"/>
      </w:tblGrid>
      <w:tr w:rsidR="000446DD" w:rsidRPr="00192A40" w14:paraId="3591CD85" w14:textId="77777777" w:rsidTr="0022579D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2E7A11" w:rsidRPr="00B34F3F" w:rsidRDefault="002E7A11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2E7A11" w:rsidRPr="00B34F3F" w:rsidRDefault="002E7A11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41D6EE7B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6D87BAD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0B1812B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751599" w:rsidRPr="00192A40" w14:paraId="0DBC9093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EEAB" w14:textId="5E498BB0" w:rsidR="00751599" w:rsidRPr="005E7C25" w:rsidRDefault="000307B6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K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848" w14:textId="774E20F5" w:rsidR="00751599" w:rsidRDefault="00751599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81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93B0" w14:textId="398C1DEB" w:rsidR="00751599" w:rsidRPr="002E7A11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CE2" w14:textId="1EC3CA90" w:rsidR="00751599" w:rsidRPr="002E7A11" w:rsidRDefault="00751599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E1EA" w14:textId="199B25A3" w:rsidR="00751599" w:rsidRPr="002E7A11" w:rsidRDefault="000307B6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07B6">
              <w:rPr>
                <w:rFonts w:ascii="Times New Roman" w:hAnsi="Times New Roman" w:cs="Times New Roman"/>
                <w:color w:val="000000"/>
              </w:rPr>
              <w:t>Architektonické kreslení a tvo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384036A7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508CF33A" w:rsidR="00751599" w:rsidRDefault="00751599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="005B1BFD">
              <w:rPr>
                <w:rFonts w:ascii="Times New Roman" w:eastAsia="Times New Roman" w:hAnsi="Times New Roman" w:cs="Times New Roman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124E" w14:textId="71124DED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11142" w14:textId="664467CB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FB910" w14:textId="694EC9C2" w:rsidR="00751599" w:rsidRDefault="00751599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FFB7B79" w14:textId="2FA09343" w:rsidR="00751599" w:rsidRDefault="00C45E1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2781E" w:rsidRPr="00192A40" w14:paraId="5270E659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46E" w14:textId="5A6BAA04" w:rsidR="0072781E" w:rsidRDefault="0072781E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781E">
              <w:rPr>
                <w:rFonts w:ascii="Times New Roman" w:hAnsi="Times New Roman" w:cs="Times New Roman"/>
                <w:b/>
                <w:color w:val="000000"/>
              </w:rPr>
              <w:t>CAD_2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5B8" w14:textId="766EDD5A" w:rsidR="0072781E" w:rsidRPr="00B81457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78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231CD" w14:textId="162EC287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7D21" w14:textId="1AE98033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56" w14:textId="162DC167" w:rsidR="0072781E" w:rsidRPr="005B1BFD" w:rsidRDefault="000307B6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07B6">
              <w:rPr>
                <w:rFonts w:ascii="Times New Roman" w:hAnsi="Times New Roman" w:cs="Times New Roman"/>
                <w:color w:val="000000"/>
              </w:rPr>
              <w:t>CAD systémy II - volitelný předmě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479D256D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2B1933F" w:rsidR="0072781E" w:rsidRDefault="0072781E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DDF8" w14:textId="7C5AAEC0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51E67" w14:textId="19E56835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2ECF" w14:textId="10DB79D8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93C896C" w14:textId="4EDE1CF9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2781E" w:rsidRPr="00192A40" w14:paraId="02132481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81E8" w14:textId="074BA43B" w:rsidR="0072781E" w:rsidRPr="005E7C25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hAnsi="Times New Roman" w:cs="Times New Roman"/>
                <w:b/>
                <w:color w:val="000000"/>
              </w:rPr>
              <w:t>MI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97BF" w14:textId="5D494099" w:rsidR="0072781E" w:rsidRPr="002E7A11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 Radek Ševčík, Ph.D</w:t>
            </w: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39349B" w14:textId="51198514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6F84" w14:textId="14FDA413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FD52" w14:textId="4BF9C207" w:rsidR="0072781E" w:rsidRPr="002E7A11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Materiálové inženýr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F28D" w14:textId="3D926FE8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B2C" w14:textId="0750EBEA" w:rsidR="0072781E" w:rsidRPr="002E7A11" w:rsidRDefault="0072781E" w:rsidP="00B8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7956" w14:textId="1FBE0BC0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5B47B" w14:textId="58D59572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99D29" w14:textId="19136BAE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C4F1CDC" w14:textId="1916A6BD" w:rsidR="0072781E" w:rsidRPr="002E7A11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0307B6" w:rsidRPr="00192A40" w14:paraId="43E6489E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1B51" w14:textId="0B43086C" w:rsidR="000307B6" w:rsidRPr="005B1BFD" w:rsidRDefault="000307B6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RSD_1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AC31" w14:textId="5D891806" w:rsidR="000307B6" w:rsidRPr="005B1BFD" w:rsidRDefault="000307B6" w:rsidP="0005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FD">
              <w:rPr>
                <w:rFonts w:ascii="Times New Roman" w:hAnsi="Times New Roman" w:cs="Times New Roman"/>
              </w:rPr>
              <w:t>Ing. Jan Plach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9CD5B9" w14:textId="6F6B7505" w:rsidR="000307B6" w:rsidRPr="005B1BFD" w:rsidRDefault="000307B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B1BFD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1937" w14:textId="7928DEE3" w:rsidR="000307B6" w:rsidRPr="005B1BFD" w:rsidRDefault="000307B6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01F7" w14:textId="27DAAC75" w:rsidR="000307B6" w:rsidRPr="005B1BFD" w:rsidRDefault="000307B6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307B6">
              <w:rPr>
                <w:rFonts w:ascii="Times New Roman" w:hAnsi="Times New Roman" w:cs="Times New Roman"/>
                <w:shd w:val="clear" w:color="auto" w:fill="FFFFFF"/>
              </w:rPr>
              <w:t>Řízení stavebního díla I. - volitelný předmě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0FF0" w14:textId="01409CF4" w:rsidR="000307B6" w:rsidRDefault="000307B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C2E4C" w14:textId="69CAF709" w:rsidR="000307B6" w:rsidRDefault="000307B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8F7B8" w14:textId="3BC6FB7F" w:rsidR="000307B6" w:rsidRDefault="000307B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42D14" w14:textId="05BCB6D9" w:rsidR="000307B6" w:rsidRDefault="000307B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22CF0" w14:textId="5D0436F2" w:rsidR="000307B6" w:rsidRDefault="000307B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D72B067" w14:textId="26D1E328" w:rsidR="000307B6" w:rsidRDefault="000307B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72781E" w:rsidRPr="00192A40" w14:paraId="703CBE51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968" w14:textId="4BD86818" w:rsidR="0072781E" w:rsidRPr="005B1BFD" w:rsidRDefault="0072781E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A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5A2A" w14:textId="66CF363B" w:rsidR="0072781E" w:rsidRPr="005B1BFD" w:rsidRDefault="0072781E" w:rsidP="0005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81E"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5DFDC" w14:textId="36607423" w:rsidR="0072781E" w:rsidRPr="005B1BFD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FCA0" w14:textId="19599BBB" w:rsidR="0072781E" w:rsidRPr="005B1BFD" w:rsidRDefault="0072781E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BFD"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9C9" w14:textId="3EE2F213" w:rsidR="0072781E" w:rsidRPr="005B1BFD" w:rsidRDefault="0072781E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shd w:val="clear" w:color="auto" w:fill="FFFFFF"/>
              </w:rPr>
              <w:t>Ekologické a ekonomické atributy dál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156DA4C1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2A5634DD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5767" w14:textId="4836D754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0321" w14:textId="7AEF9192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BD471" w14:textId="53B088FF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921C986" w14:textId="36847B53" w:rsidR="0072781E" w:rsidRDefault="0072781E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22579D" w:rsidRPr="00192A40" w14:paraId="1BA40F08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272C" w14:textId="27CC1A9F" w:rsidR="0022579D" w:rsidRPr="0072781E" w:rsidRDefault="0022579D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_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8479" w14:textId="3A90D215" w:rsidR="0022579D" w:rsidRPr="0072781E" w:rsidRDefault="0022579D" w:rsidP="0005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81E"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1E65B" w14:textId="60D83A1B" w:rsidR="0022579D" w:rsidRPr="005B1BF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714" w14:textId="575D949D" w:rsidR="0022579D" w:rsidRPr="005B1BFD" w:rsidRDefault="0022579D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364" w14:textId="77777777" w:rsidR="0022579D" w:rsidRDefault="0022579D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shd w:val="clear" w:color="auto" w:fill="FFFFFF"/>
              </w:rPr>
              <w:t>Exkurze</w:t>
            </w:r>
          </w:p>
          <w:p w14:paraId="60DF51D2" w14:textId="37424893" w:rsidR="0022579D" w:rsidRPr="005B1BFD" w:rsidRDefault="0022579D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i/>
                <w:color w:val="E36C0A" w:themeColor="accent6" w:themeShade="BF"/>
              </w:rPr>
              <w:t>(Exkurze převážně zaměřená pro obor: Konstrukce staveb, Pozemní stavby a Stavební manageme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7C9560CE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09AFAF3B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3D6BA" w14:textId="33E22F98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17FA6" w14:textId="0748A6CD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AFA97" w14:textId="0933AC04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CC534A" w14:textId="1E5AC902" w:rsidR="0022579D" w:rsidRDefault="0022579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5A930272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4CC" w14:textId="5120F585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T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4EA3" w14:textId="56FC63D0" w:rsidR="00AB4F0B" w:rsidRPr="0072781E" w:rsidRDefault="00622311" w:rsidP="0005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81E">
              <w:rPr>
                <w:rFonts w:ascii="Times New Roman" w:hAnsi="Times New Roman" w:cs="Times New Roman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D8599" w14:textId="26A6529E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3C3D" w14:textId="55BC4B3E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31E7" w14:textId="77777777" w:rsidR="00AB4F0B" w:rsidRDefault="00AB4F0B" w:rsidP="00ED12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vorba technické dokumentace</w:t>
            </w:r>
          </w:p>
          <w:p w14:paraId="3002BB17" w14:textId="31801E2E" w:rsidR="00D3377D" w:rsidRPr="0072781E" w:rsidRDefault="00D3377D" w:rsidP="00D3377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781E">
              <w:rPr>
                <w:rFonts w:ascii="Times New Roman" w:hAnsi="Times New Roman" w:cs="Times New Roman"/>
                <w:i/>
                <w:color w:val="E36C0A" w:themeColor="accent6" w:themeShade="BF"/>
              </w:rPr>
              <w:t>(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Předmět </w:t>
            </w:r>
            <w:r w:rsidR="00227EFB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je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>doporučen především prvnímu ročníku v programu Pozemní stavby</w:t>
            </w:r>
            <w:r w:rsidRPr="0072781E">
              <w:rPr>
                <w:rFonts w:ascii="Times New Roman" w:hAnsi="Times New Roman" w:cs="Times New Roman"/>
                <w:i/>
                <w:color w:val="E36C0A" w:themeColor="accent6" w:themeShade="BF"/>
              </w:rPr>
              <w:t>)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02D68" w14:textId="339F6D2E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D6A3" w14:textId="67705AB7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8D566" w14:textId="6BC06991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V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F8E03" w14:textId="4F9EDEF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7C868" w14:textId="1CDD0E0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BB003E9" w14:textId="4DCD2618" w:rsidR="00AB4F0B" w:rsidRDefault="00D3377D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</w:tr>
      <w:tr w:rsidR="00AB4F0B" w:rsidRPr="00192A40" w14:paraId="03F25F63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A5E" w14:textId="50DEB904" w:rsidR="00AB4F0B" w:rsidRPr="005E7C25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SRK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1C97" w14:textId="0B6CA659" w:rsidR="00AB4F0B" w:rsidRPr="00472C9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8AAC" w14:textId="62365A47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BCB5" w14:textId="5A324D9A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F7CB" w14:textId="77777777" w:rsidR="00AB4F0B" w:rsidRDefault="00AB4F0B" w:rsidP="0012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Technická odborná angličtina 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Static </w:t>
            </w:r>
            <w:proofErr w:type="spellStart"/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Solution</w:t>
            </w:r>
            <w:proofErr w:type="spellEnd"/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Constructions</w:t>
            </w:r>
            <w:proofErr w:type="spellEnd"/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28E33C87" w14:textId="364A0156" w:rsidR="00AB4F0B" w:rsidRPr="00472C9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5D98A" w14:textId="453A2A73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75C72" w14:textId="1021BFF3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26F09" w14:textId="5D7AAAA5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A7C39" w14:textId="56FEA51F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C42EA" w14:textId="710F323D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FFEB4A" w14:textId="01E3E1AD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5405E467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5C5" w14:textId="1F768EB2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KDK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AA" w14:textId="73CE3451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prof. Ing. Pavol Juhás, Dr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19DEB" w14:textId="5132BA60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801" w14:textId="5839E70A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2FC0" w14:textId="0E9F27E4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Metal and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Wooden</w:t>
            </w:r>
            <w:proofErr w:type="spellEnd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Structures</w:t>
            </w:r>
            <w:proofErr w:type="spellEnd"/>
          </w:p>
          <w:p w14:paraId="148F5A80" w14:textId="5234DA60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7921123D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04C5B110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1A51D" w14:textId="2F2672E1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2C36" w14:textId="7111E0D3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51C4A" w14:textId="55EAFC9B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32B0258" w14:textId="32E9AD30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436E5A6B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832" w14:textId="4D7DE47C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TBO</w:t>
            </w:r>
            <w:r w:rsidRPr="00CF40A8">
              <w:rPr>
                <w:rFonts w:ascii="Times New Roman" w:eastAsia="Times New Roman" w:hAnsi="Times New Roman" w:cs="Times New Roman"/>
                <w:b/>
                <w:lang w:eastAsia="cs-CZ"/>
              </w:rPr>
              <w:t>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21B" w14:textId="71A8C88C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3CD4F7C9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4F89100F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9DC6" w14:textId="77ED2947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Typology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Residential</w:t>
            </w:r>
            <w:proofErr w:type="spellEnd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Civic</w:t>
            </w:r>
            <w:proofErr w:type="spellEnd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  <w:p w14:paraId="06B4A94D" w14:textId="53AEB26F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0DECF20E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0F530EE8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3CAA" w14:textId="555E5D76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84657" w14:textId="16095D89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F64" w14:textId="7E8BFAF4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1D42A7B" w14:textId="5B27550E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3CEF9FA2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B8E1" w14:textId="5F5F6191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DAR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48C3" w14:textId="07EA4638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Ing. Vladimír Nývlt, MB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571D15" w14:textId="4A2D0992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89F8" w14:textId="7BADA467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B325" w14:textId="4B9F2DA2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History</w:t>
            </w:r>
            <w:proofErr w:type="spellEnd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architecture</w:t>
            </w:r>
            <w:proofErr w:type="spellEnd"/>
          </w:p>
          <w:p w14:paraId="66D0B2AD" w14:textId="6DEB68D5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390E7" w14:textId="040E16A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AE9FF" w14:textId="2B87D7D7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FD40B" w14:textId="15701E69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6A63A" w14:textId="094B6AAE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DF35" w14:textId="2D48421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696A973" w14:textId="481C64FD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426DFD52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0FBE" w14:textId="06C05D21" w:rsidR="00AB4F0B" w:rsidRPr="005E7C25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AD</w:t>
            </w:r>
            <w:r w:rsidRPr="00CF40A8">
              <w:rPr>
                <w:rFonts w:ascii="Times New Roman" w:eastAsia="Times New Roman" w:hAnsi="Times New Roman" w:cs="Times New Roman"/>
                <w:b/>
                <w:lang w:eastAsia="cs-CZ"/>
              </w:rPr>
              <w:t>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8D4" w14:textId="74BE509B" w:rsidR="00AB4F0B" w:rsidRPr="00472C9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Ing. Vladimír Nývlt, MB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445776" w14:textId="1A870DE7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176B" w14:textId="1B3FDA7D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607E" w14:textId="1FD5D611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Modern</w:t>
            </w:r>
            <w:proofErr w:type="spellEnd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Architecture</w:t>
            </w:r>
            <w:proofErr w:type="spellEnd"/>
          </w:p>
          <w:p w14:paraId="787B3DA2" w14:textId="6E83A786" w:rsidR="00AB4F0B" w:rsidRPr="00472C9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60EC" w14:textId="03E4132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F4F6" w14:textId="6C12BCF4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42FD2" w14:textId="4915013B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7CCF" w14:textId="4E455069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CBCB" w14:textId="0209536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51A063C" w14:textId="3AD1BAE3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5EE66108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3A95" w14:textId="17E6EBD6" w:rsidR="00AB4F0B" w:rsidRPr="005E7C25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OS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4FDA" w14:textId="76D7588D" w:rsidR="00AB4F0B" w:rsidRPr="00CF40A8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484359" w14:textId="365E3341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8F69" w14:textId="56E12199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D462" w14:textId="77777777" w:rsidR="00AB4F0B" w:rsidRDefault="00AB4F0B" w:rsidP="00FF65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I </w:t>
            </w:r>
          </w:p>
          <w:p w14:paraId="2226A66F" w14:textId="542A795C" w:rsidR="00AB4F0B" w:rsidRPr="00472C9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BAA65" w14:textId="073F13D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B5C5" w14:textId="19E9029D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DE835" w14:textId="1B15FCE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22873" w14:textId="359408C7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6A38A" w14:textId="0B21927D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21C9E01" w14:textId="21FD70DF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755A1CCA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1609" w14:textId="7693BA21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MZS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2AAB" w14:textId="1C586E2A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prof. Ing. Radimír Novotný, Dr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A9BF7" w14:textId="07870393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3543" w14:textId="61A0C85C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66D5" w14:textId="77777777" w:rsidR="00AB4F0B" w:rsidRDefault="00AB4F0B" w:rsidP="00297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Technická odborná angličtina 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Soil Mechanics and Building Foundation </w:t>
            </w:r>
          </w:p>
          <w:p w14:paraId="424E1FB6" w14:textId="7EFCEB6B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50D3" w14:textId="49765C90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81F9" w14:textId="5CC9CB64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06B3" w14:textId="448C9551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C150" w14:textId="6049240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146B" w14:textId="70F83E6A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3A53E77" w14:textId="7E7F5DD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491ADB1F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CD8" w14:textId="6C37D934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TZB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7403" w14:textId="359493BB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prof. Ing. Ingrid Juhásová Šenitková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4F4CE4" w14:textId="1FF43FE2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8A57" w14:textId="195D87F1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62EC" w14:textId="77777777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Technical Buiding Equipment I </w:t>
            </w:r>
          </w:p>
          <w:p w14:paraId="6DD8F854" w14:textId="4C85F1F1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BAEB8" w14:textId="00D18E4F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9A97" w14:textId="024D0EA5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97337" w14:textId="61378E4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CF16" w14:textId="2B5A4A4B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64B1F" w14:textId="41E0DA37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1CACB8" w14:textId="6A2047F2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6C4FF879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0F19" w14:textId="0641F4AC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NS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3F4C6" w14:textId="2B542215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548D3">
              <w:rPr>
                <w:rFonts w:ascii="Times New Roman" w:eastAsia="Times New Roman" w:hAnsi="Times New Roman" w:cs="Times New Roman"/>
                <w:lang w:eastAsia="cs-CZ"/>
              </w:rPr>
              <w:t>Ing. Vojtěch Stehel, MBA, Ph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C201D5" w14:textId="55AC50ED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VP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212C" w14:textId="4EA97102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51D4" w14:textId="55613C8E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548D3">
              <w:rPr>
                <w:rFonts w:ascii="Times New Roman" w:eastAsia="Times New Roman" w:hAnsi="Times New Roman" w:cs="Times New Roman"/>
                <w:lang w:eastAsia="cs-CZ"/>
              </w:rPr>
              <w:t>Strojové učení a neuronové sítě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5F860" w14:textId="0E5D03D5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643DC" w14:textId="2168B99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5FF41" w14:textId="49A51DC4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E1A29" w14:textId="5E73B35B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E5D8E" w14:textId="17B48B05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177CF15" w14:textId="0445F3F2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B4F0B" w:rsidRPr="00192A40" w14:paraId="3F9809A0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42B" w14:textId="3B4B5C0D" w:rsidR="00AB4F0B" w:rsidRPr="002E7A11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DEG_a</w:t>
            </w:r>
            <w:proofErr w:type="spellEnd"/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56E03C10" w:rsidR="00AB4F0B" w:rsidRPr="002E7A11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RNDr. Dana Smetanová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736D1025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7CBEACD4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C06" w14:textId="3A1E2AB1" w:rsidR="00AB4F0B" w:rsidRPr="00596071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07B6">
              <w:rPr>
                <w:rFonts w:ascii="Times New Roman" w:eastAsia="Times New Roman" w:hAnsi="Times New Roman" w:cs="Times New Roman"/>
                <w:lang w:eastAsia="cs-CZ"/>
              </w:rPr>
              <w:t>Deskriptivní geometri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225AC2D4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3FF9D560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587C9" w14:textId="4E6268A0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01EA" w14:textId="30549034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123F4" w14:textId="372CD8B5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9D3F74" w14:textId="4E826BF9" w:rsidR="00AB4F0B" w:rsidRPr="002E7A11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4EE879F5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6DA" w14:textId="48F805DA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ZA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0896" w14:textId="3F9B0392" w:rsidR="00AB4F0B" w:rsidRPr="00D21B94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doc. RNDr. Zdeněk Duš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5C2F98" w14:textId="63A54C1B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78B" w14:textId="5483D9E9" w:rsidR="00AB4F0B" w:rsidRDefault="00AB4F0B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D392" w14:textId="7EBFFFE1" w:rsidR="00AB4F0B" w:rsidRPr="00D21B94" w:rsidRDefault="00AB4F0B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6B18" w14:textId="0564652F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5681" w14:textId="778A5CE4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6416" w14:textId="121A861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75EE" w14:textId="1E973CE2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F38C7" w14:textId="2B076EBD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DB1F3F3" w14:textId="57300AD2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B4F0B" w:rsidRPr="00192A40" w14:paraId="0F9AA457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70C" w14:textId="2B00FFCB" w:rsidR="00AB4F0B" w:rsidRPr="00C80DE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Z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352AC72F" w:rsidR="00AB4F0B" w:rsidRPr="00C80DE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02139B27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58EE0997" w:rsidR="00AB4F0B" w:rsidRPr="002E7A11" w:rsidRDefault="00AB4F0B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397B1E2E" w:rsidR="00AB4F0B" w:rsidRPr="00C80DEB" w:rsidRDefault="00AB4F0B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Základy kombinatoriky a pravděpodob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4F17ADE6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5A772C7E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85D7" w14:textId="28F2B2BE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23D42" w14:textId="01BFFC1E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D0A3" w14:textId="3D37BD40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9C4D7E0" w14:textId="1E641C7E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B4F0B" w:rsidRPr="00192A40" w14:paraId="1D069D0E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BF9" w14:textId="3FC0B5B7" w:rsidR="00AB4F0B" w:rsidRPr="00C80DE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b/>
                <w:lang w:eastAsia="cs-CZ"/>
              </w:rPr>
              <w:t>UVG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F82B" w14:textId="6F4D669E" w:rsidR="00AB4F0B" w:rsidRPr="00C80DE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RNDr. Ivo Opršal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58C39" w14:textId="5ECA1396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143" w14:textId="52A9979D" w:rsidR="00AB4F0B" w:rsidRPr="002E7A11" w:rsidRDefault="00AB4F0B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6E9" w14:textId="438FFCD3" w:rsidR="00AB4F0B" w:rsidRPr="00C80DEB" w:rsidRDefault="00AB4F0B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0DEB">
              <w:rPr>
                <w:rFonts w:ascii="Times New Roman" w:eastAsia="Times New Roman" w:hAnsi="Times New Roman" w:cs="Times New Roman"/>
                <w:lang w:eastAsia="cs-CZ"/>
              </w:rPr>
              <w:t>Úvod do geo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F351A" w14:textId="670B7A04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50D" w14:textId="3E54D76D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99597" w14:textId="57D9409F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9F98" w14:textId="4490ED4D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35D9E" w14:textId="06EC7F23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CB303E" w14:textId="39D6253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B4F0B" w:rsidRPr="00192A40" w14:paraId="46B0D75B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1560" w14:textId="53B147F8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EXK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5322D9F2" w:rsidR="00AB4F0B" w:rsidRPr="00D21B94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7B10057B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30AF4774" w:rsidR="00AB4F0B" w:rsidRDefault="00AB4F0B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0C13" w14:textId="77777777" w:rsidR="00AB4F0B" w:rsidRDefault="00AB4F0B" w:rsidP="0012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</w:p>
          <w:p w14:paraId="45EC44F3" w14:textId="675EEECB" w:rsidR="00AB4F0B" w:rsidRPr="00D21B94" w:rsidRDefault="00AB4F0B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114D5135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2B40E83C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D9" w14:textId="2908C437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6494" w14:textId="7F628E21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F29C6" w14:textId="178B2408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AF290FB" w14:textId="55603EAA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4869EF4B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7CD2" w14:textId="4CB77783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965EC" w14:textId="3570C44B" w:rsidR="00AB4F0B" w:rsidRPr="00D21B94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DC36" w14:textId="422733B5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66A" w14:textId="74F78503" w:rsidR="00AB4F0B" w:rsidRDefault="00AB4F0B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142" w14:textId="77777777" w:rsidR="00AB4F0B" w:rsidRDefault="00AB4F0B" w:rsidP="00121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2</w:t>
            </w:r>
          </w:p>
          <w:p w14:paraId="5BB65BAA" w14:textId="77777777" w:rsidR="00AB4F0B" w:rsidRDefault="00AB4F0B" w:rsidP="00D21B94">
            <w:pPr>
              <w:spacing w:after="0" w:line="240" w:lineRule="auto"/>
              <w:rPr>
                <w:rFonts w:ascii="Times New Roman" w:hAnsi="Times New Roman" w:cs="Times New Roman"/>
                <w:i/>
                <w:color w:val="76923C" w:themeColor="accent3" w:themeShade="BF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Technologie a řízení dopravy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  <w:p w14:paraId="02296F56" w14:textId="7DE77D58" w:rsidR="00AB4F0B" w:rsidRPr="00D21B94" w:rsidRDefault="00AB4F0B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96D62">
              <w:rPr>
                <w:rFonts w:ascii="Times New Roman" w:hAnsi="Times New Roman" w:cs="Times New Roman"/>
                <w:i/>
              </w:rPr>
              <w:t>Odborná exkurze 2 je určená pro studenty, kteří už absolvovali exkurzi 1 (zkratka EX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0ED05" w14:textId="57EC9C9C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83D4" w14:textId="741A1E49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3086" w14:textId="505C48D2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17167" w14:textId="02F39322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84566" w14:textId="4FF1FB95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F5B30BF" w14:textId="6850EC41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:rsidRPr="00192A40" w14:paraId="27B2171D" w14:textId="77777777" w:rsidTr="000307B6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DD2E" w14:textId="0699C711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LK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21557" w14:textId="298B4DEC" w:rsidR="00AB4F0B" w:rsidRPr="00D21B94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40A8">
              <w:rPr>
                <w:rFonts w:ascii="Times New Roman" w:eastAsia="Times New Roman" w:hAnsi="Times New Roman" w:cs="Times New Roman"/>
                <w:lang w:eastAsia="cs-CZ"/>
              </w:rPr>
              <w:t>Ing. Monika Karková, Ph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296619" w14:textId="60391A18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AF76" w14:textId="09AAEFE0" w:rsidR="00AB4F0B" w:rsidRDefault="00AB4F0B" w:rsidP="00B1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2EA9" w14:textId="34EA681C" w:rsidR="00AB4F0B" w:rsidRPr="00D21B94" w:rsidRDefault="00AB4F0B" w:rsidP="00D21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1165E">
              <w:rPr>
                <w:rFonts w:ascii="Times New Roman" w:eastAsia="Times New Roman" w:hAnsi="Times New Roman" w:cs="Times New Roman"/>
                <w:lang w:eastAsia="cs-CZ"/>
              </w:rPr>
              <w:t>Technologie lití kovů pod tlak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0FFB5" w14:textId="74F909A3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9566" w14:textId="10F3B904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6514F" w14:textId="710D793C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02DE" w14:textId="2CF0E823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CB6D9" w14:textId="31064B93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BBF5F26" w14:textId="598E1D78" w:rsidR="00AB4F0B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B4F0B" w14:paraId="05B9636A" w14:textId="77777777" w:rsidTr="0022579D">
        <w:trPr>
          <w:trHeight w:val="700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104" w14:textId="0D89FA91" w:rsidR="00AB4F0B" w:rsidRPr="007C108A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1AD768AB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ělesná výchova 1 - všeobecná I.</w:t>
            </w:r>
          </w:p>
          <w:p w14:paraId="2CDDCD63" w14:textId="669F4A8C" w:rsidR="00AB4F0B" w:rsidRPr="007C108A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23D5C97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5B9ECC0C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F88A7" w14:textId="7606BED3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A1243" w14:textId="7BD39604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5287" w14:textId="7F2F10E9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029FC1B" w14:textId="4BA8A56B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B4F0B" w14:paraId="143DE351" w14:textId="77777777" w:rsidTr="0022579D">
        <w:trPr>
          <w:trHeight w:val="700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AB4F0B" w:rsidRPr="003331DC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AE6539" w14:textId="015E35BE" w:rsidR="00AB4F0B" w:rsidRPr="007C108A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36D90320" w:rsidR="00AB4F0B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ě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lesná výchova 2 - všeobecná II.</w:t>
            </w:r>
          </w:p>
          <w:p w14:paraId="0F1B2A49" w14:textId="1134018A" w:rsidR="00AB4F0B" w:rsidRPr="007C108A" w:rsidRDefault="00AB4F0B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522ADE12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5196421D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4971B" w14:textId="0C7329C1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5D061" w14:textId="39159513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16E6" w14:textId="0C04CA14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7F31A20" w14:textId="2EC92261" w:rsidR="00AB4F0B" w:rsidRPr="003331DC" w:rsidRDefault="00AB4F0B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4F4A" w14:textId="763D49A2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Ústav technicko-technologický si vyhrazuje právo předmět v případě nenaplněnosti zrušit. O této skutečnosti budete samozřejmě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6FC09F78" w14:textId="410A085C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STR – Katedra strojírenství</w:t>
      </w:r>
    </w:p>
    <w:p w14:paraId="3D8CCD9B" w14:textId="47E2705A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IPV – Katedra informatiky a přírodních věd</w:t>
      </w:r>
    </w:p>
    <w:p w14:paraId="441D19CA" w14:textId="1792C64A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DL – Katedra dopravy a logistiky</w:t>
      </w:r>
    </w:p>
    <w:p w14:paraId="062FBA77" w14:textId="0F570C16" w:rsidR="00CF40A8" w:rsidRPr="00935498" w:rsidRDefault="00CF40A8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4BB2BFB2" w14:textId="0BCD9FB8" w:rsidR="005E7C25" w:rsidRPr="004548D3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05FE94BA" w14:textId="77777777" w:rsidR="004548D3" w:rsidRPr="00935498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6C8A8ACB" w14:textId="12F5954C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EP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Ekonomika podniku</w:t>
      </w:r>
      <w:r w:rsidRPr="00935498">
        <w:rPr>
          <w:rFonts w:ascii="Times New Roman" w:hAnsi="Times New Roman" w:cs="Times New Roman"/>
        </w:rPr>
        <w:t xml:space="preserve"> </w:t>
      </w:r>
    </w:p>
    <w:p w14:paraId="19FB7992" w14:textId="723D10F8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SM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Stavební management</w:t>
      </w:r>
    </w:p>
    <w:p w14:paraId="5F739833" w14:textId="60B97C54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lastRenderedPageBreak/>
        <w:t xml:space="preserve">KS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Konstrukce staveb</w:t>
      </w:r>
    </w:p>
    <w:p w14:paraId="70A2C546" w14:textId="75F194DC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PS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Pozemní stavby</w:t>
      </w:r>
    </w:p>
    <w:p w14:paraId="2F770C16" w14:textId="4ABD7F32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TDP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5E7C25" w:rsidRPr="00935498">
        <w:rPr>
          <w:rFonts w:ascii="Times New Roman" w:hAnsi="Times New Roman" w:cs="Times New Roman"/>
        </w:rPr>
        <w:t>Technologie dopravy a přepravy</w:t>
      </w:r>
    </w:p>
    <w:p w14:paraId="05177300" w14:textId="62C578AE" w:rsidR="007814A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ST </w:t>
      </w:r>
      <w:r w:rsidR="005E7C25" w:rsidRPr="00935498">
        <w:rPr>
          <w:rFonts w:ascii="Times New Roman" w:hAnsi="Times New Roman" w:cs="Times New Roman"/>
        </w:rPr>
        <w:t>–</w:t>
      </w:r>
      <w:r w:rsidR="007C108A" w:rsidRPr="00935498">
        <w:rPr>
          <w:rFonts w:ascii="Times New Roman" w:hAnsi="Times New Roman" w:cs="Times New Roman"/>
        </w:rPr>
        <w:t xml:space="preserve"> </w:t>
      </w:r>
      <w:r w:rsidRPr="00935498">
        <w:rPr>
          <w:rFonts w:ascii="Times New Roman" w:hAnsi="Times New Roman" w:cs="Times New Roman"/>
        </w:rPr>
        <w:t>Strojírenství</w:t>
      </w:r>
    </w:p>
    <w:p w14:paraId="6FA373A8" w14:textId="77777777" w:rsidR="00B157BF" w:rsidRPr="00935498" w:rsidRDefault="00B157BF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7472CAD9" w14:textId="7965F178" w:rsidR="007C108A" w:rsidRPr="00935498" w:rsidRDefault="007C108A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P - povinný předmět</w:t>
      </w:r>
    </w:p>
    <w:p w14:paraId="55352FAC" w14:textId="79804901" w:rsidR="007C108A" w:rsidRPr="00935498" w:rsidRDefault="007C108A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PV – povinně volitelný</w:t>
      </w:r>
      <w:r w:rsidR="003A4B8D" w:rsidRPr="00935498">
        <w:rPr>
          <w:rFonts w:ascii="Times New Roman" w:hAnsi="Times New Roman" w:cs="Times New Roman"/>
        </w:rPr>
        <w:t xml:space="preserve"> předmět</w:t>
      </w:r>
    </w:p>
    <w:p w14:paraId="6C98D7C2" w14:textId="1177790A" w:rsidR="0048369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VO </w:t>
      </w:r>
      <w:r w:rsidR="007C108A" w:rsidRPr="00935498">
        <w:rPr>
          <w:rFonts w:ascii="Times New Roman" w:hAnsi="Times New Roman" w:cs="Times New Roman"/>
        </w:rPr>
        <w:t xml:space="preserve">- </w:t>
      </w:r>
      <w:r w:rsidR="003A4B8D">
        <w:rPr>
          <w:rFonts w:ascii="Times New Roman" w:hAnsi="Times New Roman" w:cs="Times New Roman"/>
        </w:rPr>
        <w:t>volitelný odborný</w:t>
      </w:r>
      <w:r w:rsidR="003A4B8D" w:rsidRPr="00935498">
        <w:rPr>
          <w:rFonts w:ascii="Times New Roman" w:hAnsi="Times New Roman" w:cs="Times New Roman"/>
        </w:rPr>
        <w:t xml:space="preserve"> předmět</w:t>
      </w:r>
      <w:r w:rsidRPr="00935498">
        <w:rPr>
          <w:rFonts w:ascii="Times New Roman" w:hAnsi="Times New Roman" w:cs="Times New Roman"/>
        </w:rPr>
        <w:t xml:space="preserve"> </w:t>
      </w:r>
    </w:p>
    <w:p w14:paraId="3A7E4D7A" w14:textId="2F6B209E" w:rsidR="00D7525F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VN </w:t>
      </w:r>
      <w:r w:rsidR="007C108A" w:rsidRPr="00935498">
        <w:rPr>
          <w:rFonts w:ascii="Times New Roman" w:hAnsi="Times New Roman" w:cs="Times New Roman"/>
        </w:rPr>
        <w:t xml:space="preserve">- </w:t>
      </w:r>
      <w:r w:rsidRPr="00935498">
        <w:rPr>
          <w:rFonts w:ascii="Times New Roman" w:hAnsi="Times New Roman" w:cs="Times New Roman"/>
        </w:rPr>
        <w:t>volitelný neodborný</w:t>
      </w:r>
      <w:r w:rsidR="003A4B8D" w:rsidRPr="00935498">
        <w:rPr>
          <w:rFonts w:ascii="Times New Roman" w:hAnsi="Times New Roman" w:cs="Times New Roman"/>
        </w:rPr>
        <w:t xml:space="preserve"> předmět</w:t>
      </w:r>
    </w:p>
    <w:p w14:paraId="22526343" w14:textId="3B56FED0" w:rsidR="00AC1DCE" w:rsidRPr="009F7B7F" w:rsidRDefault="008B7664" w:rsidP="009F7B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5F71244" w14:textId="7EC08974" w:rsidR="009F128E" w:rsidRPr="009F128E" w:rsidRDefault="009F128E" w:rsidP="009F128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* </w:t>
      </w:r>
      <w:r w:rsidRPr="00C80DEB">
        <w:rPr>
          <w:rFonts w:ascii="Times New Roman" w:eastAsia="Times New Roman" w:hAnsi="Times New Roman" w:cs="Times New Roman"/>
          <w:lang w:eastAsia="cs-CZ"/>
        </w:rPr>
        <w:t>Repetitorium matematiky</w:t>
      </w:r>
      <w:r>
        <w:rPr>
          <w:rFonts w:ascii="Times New Roman" w:eastAsia="Times New Roman" w:hAnsi="Times New Roman" w:cs="Times New Roman"/>
          <w:lang w:eastAsia="cs-CZ"/>
        </w:rPr>
        <w:t xml:space="preserve"> (zkratka </w:t>
      </w:r>
      <w:r w:rsidRPr="009F128E">
        <w:rPr>
          <w:rFonts w:ascii="Times New Roman" w:hAnsi="Times New Roman" w:cs="Times New Roman"/>
        </w:rPr>
        <w:t>RPM</w:t>
      </w:r>
      <w:r>
        <w:rPr>
          <w:rFonts w:ascii="Times New Roman" w:hAnsi="Times New Roman" w:cs="Times New Roman"/>
        </w:rPr>
        <w:t>)</w:t>
      </w:r>
      <w:r w:rsidRPr="009F128E">
        <w:rPr>
          <w:rFonts w:ascii="Times New Roman" w:hAnsi="Times New Roman" w:cs="Times New Roman"/>
        </w:rPr>
        <w:t xml:space="preserve"> - Repetitorium z matematiky je určeno studentům, kteří z jakýchkoliv důvodů neuspěli u zkoušky z předmětů Matematika I (MAT_1, </w:t>
      </w:r>
      <w:proofErr w:type="spellStart"/>
      <w:r w:rsidRPr="009F128E">
        <w:rPr>
          <w:rFonts w:ascii="Times New Roman" w:hAnsi="Times New Roman" w:cs="Times New Roman"/>
        </w:rPr>
        <w:t>MAT_z</w:t>
      </w:r>
      <w:proofErr w:type="spellEnd"/>
      <w:r w:rsidRPr="009F128E">
        <w:rPr>
          <w:rFonts w:ascii="Times New Roman" w:hAnsi="Times New Roman" w:cs="Times New Roman"/>
        </w:rPr>
        <w:t>), Matematika (MAT) a mají zájem o úspěšné vykonání těchto zkoušek.</w:t>
      </w:r>
    </w:p>
    <w:p w14:paraId="2284B92F" w14:textId="77777777" w:rsidR="009F128E" w:rsidRDefault="009F128E" w:rsidP="00AC1DCE">
      <w:pPr>
        <w:pStyle w:val="Odstavecseseznamem"/>
        <w:spacing w:after="0"/>
        <w:ind w:left="0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54E98D90" w14:textId="77777777" w:rsidR="00935498" w:rsidRPr="00AC1DCE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5165D4" w14:textId="3EA42911" w:rsidR="007C108A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 w:rsidR="007C108A"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108A" w:rsidRPr="00935498">
        <w:rPr>
          <w:rFonts w:ascii="Times New Roman" w:hAnsi="Times New Roman" w:cs="Times New Roman"/>
          <w:color w:val="00B050"/>
        </w:rPr>
        <w:t xml:space="preserve">Předměty se zkratkou </w:t>
      </w:r>
      <w:r w:rsidR="007C108A" w:rsidRPr="00935498">
        <w:rPr>
          <w:rFonts w:ascii="Times New Roman" w:hAnsi="Times New Roman" w:cs="Times New Roman"/>
          <w:b/>
          <w:color w:val="00B050"/>
        </w:rPr>
        <w:t>TVU_1 a TVU_2</w:t>
      </w:r>
      <w:r w:rsidR="007C108A" w:rsidRPr="00935498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180497AC" w14:textId="77777777" w:rsidR="00935498" w:rsidRPr="00935498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16A5011" w14:textId="4494D9D7" w:rsidR="00192A40" w:rsidRPr="00AC1DCE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DCE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="00AC1DCE">
        <w:rPr>
          <w:rFonts w:ascii="Times New Roman" w:hAnsi="Times New Roman" w:cs="Times New Roman"/>
          <w:sz w:val="24"/>
          <w:szCs w:val="24"/>
          <w:u w:val="single"/>
        </w:rPr>
        <w:t xml:space="preserve"> uznání – TVU_1 a 2</w:t>
      </w:r>
      <w:r w:rsidRPr="00AC1D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68E440A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>TVU_2  a nechte si ho potvrdit tělovýchovnou či sportovní organizací. Formulář naleznete v sekci Dokumenty – Ústav techni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16D18120" w14:textId="78B87268" w:rsidR="00341E72" w:rsidRPr="00192A40" w:rsidRDefault="00192A40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307B6"/>
    <w:rsid w:val="000408ED"/>
    <w:rsid w:val="000446DD"/>
    <w:rsid w:val="000534A8"/>
    <w:rsid w:val="00063720"/>
    <w:rsid w:val="0007059C"/>
    <w:rsid w:val="000856D1"/>
    <w:rsid w:val="000A3AAE"/>
    <w:rsid w:val="000A6946"/>
    <w:rsid w:val="000B4067"/>
    <w:rsid w:val="000B7B4E"/>
    <w:rsid w:val="000C4871"/>
    <w:rsid w:val="000D3E40"/>
    <w:rsid w:val="000D60D1"/>
    <w:rsid w:val="00100A25"/>
    <w:rsid w:val="001127FD"/>
    <w:rsid w:val="00124DD5"/>
    <w:rsid w:val="0013371B"/>
    <w:rsid w:val="00151E19"/>
    <w:rsid w:val="00192A40"/>
    <w:rsid w:val="001B6125"/>
    <w:rsid w:val="001C2E9A"/>
    <w:rsid w:val="001C3FBA"/>
    <w:rsid w:val="00202FC7"/>
    <w:rsid w:val="00211B1A"/>
    <w:rsid w:val="0022579D"/>
    <w:rsid w:val="00227EFB"/>
    <w:rsid w:val="00227FEC"/>
    <w:rsid w:val="0023091A"/>
    <w:rsid w:val="0029131B"/>
    <w:rsid w:val="00295684"/>
    <w:rsid w:val="002B0C96"/>
    <w:rsid w:val="002D0C96"/>
    <w:rsid w:val="002E7A11"/>
    <w:rsid w:val="002F19FE"/>
    <w:rsid w:val="00306458"/>
    <w:rsid w:val="003331DC"/>
    <w:rsid w:val="00341E72"/>
    <w:rsid w:val="0035649F"/>
    <w:rsid w:val="0037184F"/>
    <w:rsid w:val="00377B55"/>
    <w:rsid w:val="003A4B8D"/>
    <w:rsid w:val="003B14D4"/>
    <w:rsid w:val="003B34A3"/>
    <w:rsid w:val="003B59A2"/>
    <w:rsid w:val="00404A5B"/>
    <w:rsid w:val="0043122A"/>
    <w:rsid w:val="00437BEE"/>
    <w:rsid w:val="004548D3"/>
    <w:rsid w:val="00472C9B"/>
    <w:rsid w:val="00481888"/>
    <w:rsid w:val="00483699"/>
    <w:rsid w:val="00483A75"/>
    <w:rsid w:val="004B732A"/>
    <w:rsid w:val="004C7D87"/>
    <w:rsid w:val="004D0385"/>
    <w:rsid w:val="004E3CBB"/>
    <w:rsid w:val="005226DE"/>
    <w:rsid w:val="00543820"/>
    <w:rsid w:val="00586AD0"/>
    <w:rsid w:val="00587834"/>
    <w:rsid w:val="00592AB3"/>
    <w:rsid w:val="00596071"/>
    <w:rsid w:val="005A2916"/>
    <w:rsid w:val="005A7B52"/>
    <w:rsid w:val="005B1BFD"/>
    <w:rsid w:val="005E487A"/>
    <w:rsid w:val="005E55F1"/>
    <w:rsid w:val="005E7C25"/>
    <w:rsid w:val="005F0027"/>
    <w:rsid w:val="005F1FB2"/>
    <w:rsid w:val="005F6286"/>
    <w:rsid w:val="0060562A"/>
    <w:rsid w:val="0061733F"/>
    <w:rsid w:val="00622311"/>
    <w:rsid w:val="00630BF3"/>
    <w:rsid w:val="006541CB"/>
    <w:rsid w:val="00660A7F"/>
    <w:rsid w:val="006B2EF5"/>
    <w:rsid w:val="006B4E07"/>
    <w:rsid w:val="006C2889"/>
    <w:rsid w:val="006C3DD5"/>
    <w:rsid w:val="006E0D2F"/>
    <w:rsid w:val="0071682F"/>
    <w:rsid w:val="0072781E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B2040"/>
    <w:rsid w:val="008B57EE"/>
    <w:rsid w:val="008B7664"/>
    <w:rsid w:val="008D0EB4"/>
    <w:rsid w:val="008D3DD5"/>
    <w:rsid w:val="00903905"/>
    <w:rsid w:val="009127F5"/>
    <w:rsid w:val="0091325E"/>
    <w:rsid w:val="00925537"/>
    <w:rsid w:val="009265E2"/>
    <w:rsid w:val="00935498"/>
    <w:rsid w:val="0094051A"/>
    <w:rsid w:val="00955AF2"/>
    <w:rsid w:val="00983F88"/>
    <w:rsid w:val="009A56E1"/>
    <w:rsid w:val="009C48CA"/>
    <w:rsid w:val="009E299C"/>
    <w:rsid w:val="009E7CDB"/>
    <w:rsid w:val="009F128E"/>
    <w:rsid w:val="009F7B7F"/>
    <w:rsid w:val="00A30088"/>
    <w:rsid w:val="00A35641"/>
    <w:rsid w:val="00A46EB7"/>
    <w:rsid w:val="00A54F3B"/>
    <w:rsid w:val="00A63F3E"/>
    <w:rsid w:val="00A64164"/>
    <w:rsid w:val="00A72863"/>
    <w:rsid w:val="00A80D6A"/>
    <w:rsid w:val="00AA14C4"/>
    <w:rsid w:val="00AB4F0B"/>
    <w:rsid w:val="00AC1DCE"/>
    <w:rsid w:val="00AC385E"/>
    <w:rsid w:val="00AE31A0"/>
    <w:rsid w:val="00AE4627"/>
    <w:rsid w:val="00AF4F11"/>
    <w:rsid w:val="00B042A3"/>
    <w:rsid w:val="00B05B1C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1165E"/>
    <w:rsid w:val="00C25044"/>
    <w:rsid w:val="00C36828"/>
    <w:rsid w:val="00C4299F"/>
    <w:rsid w:val="00C45E12"/>
    <w:rsid w:val="00C80DEB"/>
    <w:rsid w:val="00C86E18"/>
    <w:rsid w:val="00C97468"/>
    <w:rsid w:val="00CB6F21"/>
    <w:rsid w:val="00CD10D8"/>
    <w:rsid w:val="00CD68D4"/>
    <w:rsid w:val="00CE72F6"/>
    <w:rsid w:val="00CF40A8"/>
    <w:rsid w:val="00D21B94"/>
    <w:rsid w:val="00D3377D"/>
    <w:rsid w:val="00D4055A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32F21"/>
    <w:rsid w:val="00EC7B04"/>
    <w:rsid w:val="00ED123F"/>
    <w:rsid w:val="00EE152E"/>
    <w:rsid w:val="00F04370"/>
    <w:rsid w:val="00F07296"/>
    <w:rsid w:val="00F1010E"/>
    <w:rsid w:val="00F267E4"/>
    <w:rsid w:val="00F44F28"/>
    <w:rsid w:val="00F4770D"/>
    <w:rsid w:val="00F7457A"/>
    <w:rsid w:val="00F80762"/>
    <w:rsid w:val="00F83B4F"/>
    <w:rsid w:val="00F84472"/>
    <w:rsid w:val="00F8767F"/>
    <w:rsid w:val="00F96B11"/>
    <w:rsid w:val="00F96D6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0159A7-8AF9-4334-A19F-E96AD48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Tuček Jaroslav</cp:lastModifiedBy>
  <cp:revision>5</cp:revision>
  <cp:lastPrinted>2015-11-23T12:14:00Z</cp:lastPrinted>
  <dcterms:created xsi:type="dcterms:W3CDTF">2020-07-14T05:51:00Z</dcterms:created>
  <dcterms:modified xsi:type="dcterms:W3CDTF">2020-07-14T06:48:00Z</dcterms:modified>
</cp:coreProperties>
</file>